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A22F" w14:textId="3EE6EAAB" w:rsidR="00373EE4" w:rsidRDefault="00782E52">
      <w:r>
        <w:rPr>
          <w:noProof/>
        </w:rPr>
        <w:drawing>
          <wp:anchor distT="0" distB="0" distL="114300" distR="114300" simplePos="0" relativeHeight="251663360" behindDoc="1" locked="0" layoutInCell="1" allowOverlap="1" wp14:anchorId="76F82036" wp14:editId="725F2169">
            <wp:simplePos x="0" y="0"/>
            <wp:positionH relativeFrom="margin">
              <wp:posOffset>3262630</wp:posOffset>
            </wp:positionH>
            <wp:positionV relativeFrom="paragraph">
              <wp:posOffset>-197485</wp:posOffset>
            </wp:positionV>
            <wp:extent cx="2981325" cy="582930"/>
            <wp:effectExtent l="0" t="0" r="9525" b="762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8FA908" wp14:editId="618BB4C3">
            <wp:simplePos x="0" y="0"/>
            <wp:positionH relativeFrom="column">
              <wp:posOffset>138430</wp:posOffset>
            </wp:positionH>
            <wp:positionV relativeFrom="paragraph">
              <wp:posOffset>-187961</wp:posOffset>
            </wp:positionV>
            <wp:extent cx="3019425" cy="600075"/>
            <wp:effectExtent l="0" t="0" r="9525" b="9525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bourneMartialArts_Letterhead_2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D458" w14:textId="1830E27E" w:rsidR="0047672E" w:rsidRDefault="0047672E"/>
    <w:p w14:paraId="2F57BC41" w14:textId="042B68FA" w:rsidR="0047672E" w:rsidRPr="004E252F" w:rsidRDefault="00DF4564" w:rsidP="00D95278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4E252F">
        <w:rPr>
          <w:b/>
          <w:bCs/>
          <w:sz w:val="48"/>
          <w:szCs w:val="48"/>
          <w:u w:val="single"/>
        </w:rPr>
        <w:t>School Holiday Program</w:t>
      </w:r>
      <w:r w:rsidR="0047672E" w:rsidRPr="004E252F">
        <w:rPr>
          <w:b/>
          <w:bCs/>
          <w:sz w:val="48"/>
          <w:szCs w:val="48"/>
          <w:u w:val="single"/>
        </w:rPr>
        <w:t xml:space="preserve"> Application Form</w:t>
      </w:r>
      <w:r w:rsidR="004E252F" w:rsidRPr="004E252F">
        <w:rPr>
          <w:b/>
          <w:bCs/>
          <w:sz w:val="48"/>
          <w:szCs w:val="48"/>
          <w:u w:val="single"/>
        </w:rPr>
        <w:t xml:space="preserve"> 2023</w:t>
      </w:r>
    </w:p>
    <w:p w14:paraId="1DB40D5B" w14:textId="1F7112C2" w:rsidR="0047672E" w:rsidRPr="00D95278" w:rsidRDefault="0047672E" w:rsidP="00D95278">
      <w:pPr>
        <w:spacing w:after="0" w:line="240" w:lineRule="auto"/>
      </w:pPr>
    </w:p>
    <w:p w14:paraId="303E8DA0" w14:textId="2C979264" w:rsidR="008C3C9D" w:rsidRDefault="0047672E" w:rsidP="004E252F">
      <w:pPr>
        <w:spacing w:after="120"/>
        <w:rPr>
          <w:sz w:val="24"/>
          <w:szCs w:val="24"/>
        </w:rPr>
      </w:pPr>
      <w:bookmarkStart w:id="0" w:name="_Hlk129865853"/>
      <w:r>
        <w:rPr>
          <w:sz w:val="24"/>
          <w:szCs w:val="24"/>
        </w:rPr>
        <w:t>Name</w:t>
      </w:r>
      <w:r w:rsidR="008C3C9D">
        <w:rPr>
          <w:sz w:val="24"/>
          <w:szCs w:val="24"/>
        </w:rPr>
        <w:t xml:space="preserve"> Child(ren): </w:t>
      </w:r>
      <w:r w:rsidR="00C128EC">
        <w:rPr>
          <w:sz w:val="24"/>
          <w:szCs w:val="24"/>
        </w:rPr>
        <w:t xml:space="preserve"> </w:t>
      </w:r>
      <w:r w:rsidR="008C3C9D">
        <w:rPr>
          <w:sz w:val="24"/>
          <w:szCs w:val="24"/>
        </w:rPr>
        <w:t>_</w:t>
      </w:r>
      <w:r>
        <w:rPr>
          <w:sz w:val="24"/>
          <w:szCs w:val="24"/>
        </w:rPr>
        <w:t>______________________</w:t>
      </w:r>
      <w:r w:rsidR="004E252F">
        <w:rPr>
          <w:sz w:val="24"/>
          <w:szCs w:val="24"/>
        </w:rPr>
        <w:t xml:space="preserve">    </w:t>
      </w:r>
      <w:r w:rsidR="004E252F" w:rsidRPr="004E252F">
        <w:rPr>
          <w:sz w:val="24"/>
          <w:szCs w:val="24"/>
        </w:rPr>
        <w:t xml:space="preserve"> </w:t>
      </w:r>
      <w:r w:rsidR="004E252F">
        <w:rPr>
          <w:sz w:val="24"/>
          <w:szCs w:val="24"/>
        </w:rPr>
        <w:t xml:space="preserve">D.O.B:  _____ /_____ /_______   </w:t>
      </w:r>
      <w:r w:rsidR="00C128EC">
        <w:rPr>
          <w:sz w:val="24"/>
          <w:szCs w:val="24"/>
        </w:rPr>
        <w:t xml:space="preserve">  </w:t>
      </w:r>
      <w:r w:rsidR="004E252F" w:rsidRPr="004E252F">
        <w:rPr>
          <w:b/>
          <w:bCs/>
          <w:sz w:val="24"/>
          <w:szCs w:val="24"/>
        </w:rPr>
        <w:t>Gender:</w:t>
      </w:r>
      <w:r w:rsidR="004E252F">
        <w:rPr>
          <w:sz w:val="24"/>
          <w:szCs w:val="24"/>
        </w:rPr>
        <w:t xml:space="preserve"> M/F/Other</w:t>
      </w:r>
      <w:bookmarkEnd w:id="0"/>
      <w:r w:rsidR="008C3C9D">
        <w:rPr>
          <w:sz w:val="24"/>
          <w:szCs w:val="24"/>
        </w:rPr>
        <w:br/>
      </w:r>
      <w:r w:rsidR="008C3C9D" w:rsidRPr="008C3C9D">
        <w:rPr>
          <w:sz w:val="8"/>
          <w:szCs w:val="8"/>
        </w:rPr>
        <w:br/>
      </w:r>
      <w:r w:rsidR="004E252F" w:rsidRPr="004E252F">
        <w:rPr>
          <w:sz w:val="24"/>
          <w:szCs w:val="24"/>
        </w:rPr>
        <w:t>Name Child(ren):  _______________________     D.O.B:  _____ /_____ /_______     Gender: M/F/Other</w:t>
      </w:r>
    </w:p>
    <w:p w14:paraId="11BEF491" w14:textId="2E4DE4AD" w:rsidR="008C3C9D" w:rsidRDefault="000026AC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Food Diet / Allergies: __________________________________________________________________</w:t>
      </w:r>
    </w:p>
    <w:p w14:paraId="4FE97262" w14:textId="757D308D" w:rsidR="0047672E" w:rsidRDefault="008C3C9D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rents Names: _______________________________________________________________________</w:t>
      </w:r>
    </w:p>
    <w:p w14:paraId="428EFADD" w14:textId="3D838BD0" w:rsidR="0047672E" w:rsidRDefault="0047672E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  <w:t>___________________________________________________________________</w:t>
      </w:r>
      <w:r w:rsidR="00396871">
        <w:rPr>
          <w:sz w:val="24"/>
          <w:szCs w:val="24"/>
        </w:rPr>
        <w:t>__</w:t>
      </w:r>
      <w:r w:rsidR="00A82AF3">
        <w:rPr>
          <w:sz w:val="24"/>
          <w:szCs w:val="24"/>
        </w:rPr>
        <w:t>____</w:t>
      </w:r>
      <w:r w:rsidR="00396871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14:paraId="4695B877" w14:textId="1AAA4106" w:rsidR="0047672E" w:rsidRDefault="0047672E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Ph: _________________________</w:t>
      </w:r>
      <w:r w:rsidR="00396871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A82AF3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8C3C9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 xml:space="preserve">  </w:t>
      </w:r>
      <w:r w:rsidR="00396871">
        <w:rPr>
          <w:sz w:val="24"/>
          <w:szCs w:val="24"/>
        </w:rPr>
        <w:t xml:space="preserve">  </w:t>
      </w:r>
    </w:p>
    <w:p w14:paraId="155B630B" w14:textId="1EDA58E3" w:rsidR="0047672E" w:rsidRDefault="0047672E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396871">
        <w:rPr>
          <w:sz w:val="24"/>
          <w:szCs w:val="24"/>
        </w:rPr>
        <w:t xml:space="preserve"> _________________________________________________________________</w:t>
      </w:r>
      <w:r w:rsidR="00A82AF3">
        <w:rPr>
          <w:sz w:val="24"/>
          <w:szCs w:val="24"/>
        </w:rPr>
        <w:t>____</w:t>
      </w:r>
      <w:r w:rsidR="00396871">
        <w:rPr>
          <w:sz w:val="24"/>
          <w:szCs w:val="24"/>
        </w:rPr>
        <w:t>_______</w:t>
      </w:r>
    </w:p>
    <w:p w14:paraId="3F24A23B" w14:textId="7B3875C1" w:rsidR="00396871" w:rsidRDefault="00396871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Emergency Contact Name:  _______________</w:t>
      </w:r>
      <w:r w:rsidR="00A82AF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A82AF3">
        <w:rPr>
          <w:sz w:val="24"/>
          <w:szCs w:val="24"/>
        </w:rPr>
        <w:t>_</w:t>
      </w:r>
      <w:r>
        <w:rPr>
          <w:sz w:val="24"/>
          <w:szCs w:val="24"/>
        </w:rPr>
        <w:t>______ Emergency Contact No: _______</w:t>
      </w:r>
      <w:r w:rsidR="00A82AF3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14:paraId="69CC73FF" w14:textId="2AA08681" w:rsidR="00396871" w:rsidRDefault="00396871" w:rsidP="00654B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o you have any i</w:t>
      </w:r>
      <w:r w:rsidR="002933ED">
        <w:rPr>
          <w:sz w:val="24"/>
          <w:szCs w:val="24"/>
        </w:rPr>
        <w:t>n</w:t>
      </w:r>
      <w:r>
        <w:rPr>
          <w:sz w:val="24"/>
          <w:szCs w:val="24"/>
        </w:rPr>
        <w:t>juries or medical condition</w:t>
      </w:r>
      <w:r w:rsidR="002933ED">
        <w:rPr>
          <w:sz w:val="24"/>
          <w:szCs w:val="24"/>
        </w:rPr>
        <w:t xml:space="preserve">s that may affect your ability to train?          YES / NO </w:t>
      </w:r>
    </w:p>
    <w:p w14:paraId="7CF40B26" w14:textId="2587A59D" w:rsidR="00812261" w:rsidRPr="00812261" w:rsidRDefault="00812261" w:rsidP="00654B9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50AF4" wp14:editId="79A4EF3D">
                <wp:simplePos x="0" y="0"/>
                <wp:positionH relativeFrom="column">
                  <wp:posOffset>3205480</wp:posOffset>
                </wp:positionH>
                <wp:positionV relativeFrom="paragraph">
                  <wp:posOffset>642620</wp:posOffset>
                </wp:positionV>
                <wp:extent cx="3362325" cy="1343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22CAD" w14:textId="01ACF4AD" w:rsidR="00812261" w:rsidRPr="00812261" w:rsidRDefault="008122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8122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2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umber:</w:t>
                            </w:r>
                            <w:r w:rsidRPr="008122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4. Name:</w:t>
                            </w:r>
                            <w:r w:rsidRPr="008122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umber:</w:t>
                            </w:r>
                            <w:r w:rsidRPr="008122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50A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.4pt;margin-top:50.6pt;width:264.75pt;height:10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" fillcolor="white [3212]" stroked="f" strokeweight=".5pt">
                <v:textbox>
                  <w:txbxContent>
                    <w:p w14:paraId="27322CAD" w14:textId="01ACF4AD" w:rsidR="00812261" w:rsidRPr="00812261" w:rsidRDefault="008122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812261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12261">
                        <w:rPr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Number:</w:t>
                      </w:r>
                      <w:r w:rsidRPr="0081226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4. Name:</w:t>
                      </w:r>
                      <w:r w:rsidRPr="0081226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Number:</w:t>
                      </w:r>
                      <w:r w:rsidRPr="0081226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F59F0">
        <w:rPr>
          <w:sz w:val="24"/>
          <w:szCs w:val="24"/>
        </w:rPr>
        <w:t>If yes, please provide details: ________________________________________________________</w:t>
      </w:r>
      <w:r w:rsidR="002C3D7E">
        <w:rPr>
          <w:sz w:val="24"/>
          <w:szCs w:val="24"/>
        </w:rPr>
        <w:t>____</w:t>
      </w:r>
      <w:r w:rsidR="00A25014">
        <w:rPr>
          <w:sz w:val="24"/>
          <w:szCs w:val="24"/>
        </w:rPr>
        <w:br/>
      </w:r>
      <w:r w:rsidR="00A25014">
        <w:rPr>
          <w:sz w:val="24"/>
          <w:szCs w:val="24"/>
        </w:rPr>
        <w:br/>
      </w:r>
      <w:r w:rsidR="00436E68" w:rsidRPr="00436E68">
        <w:rPr>
          <w:b/>
          <w:bCs/>
          <w:sz w:val="24"/>
          <w:szCs w:val="24"/>
          <w:u w:val="single"/>
        </w:rPr>
        <w:t>APPOINTED GUARDIANS (FOR PICK-UP)</w:t>
      </w:r>
    </w:p>
    <w:p w14:paraId="3906357D" w14:textId="10F77E17" w:rsidR="00812261" w:rsidRDefault="00812261" w:rsidP="00812261">
      <w:pPr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9D467" wp14:editId="6F94AD3F">
                <wp:simplePos x="0" y="0"/>
                <wp:positionH relativeFrom="column">
                  <wp:posOffset>-65306</wp:posOffset>
                </wp:positionH>
                <wp:positionV relativeFrom="paragraph">
                  <wp:posOffset>1464689</wp:posOffset>
                </wp:positionV>
                <wp:extent cx="6460177" cy="2220686"/>
                <wp:effectExtent l="0" t="0" r="1714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77" cy="2220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C2BCE" id="Rectangle 4" o:spid="_x0000_s1026" style="position:absolute;margin-left:-5.15pt;margin-top:115.35pt;width:508.7pt;height:17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" filled="f" strokecolor="black [3213]" strokeweight="1pt"/>
            </w:pict>
          </mc:Fallback>
        </mc:AlternateContent>
      </w:r>
      <w:r w:rsidRPr="00812261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812261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br/>
        <w:t>Number:</w:t>
      </w:r>
      <w:r w:rsidRPr="0081226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>2. Name:</w:t>
      </w:r>
      <w:r w:rsidRPr="0081226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br/>
        <w:t>Number:</w:t>
      </w:r>
      <w:r w:rsidRPr="0081226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br/>
      </w:r>
    </w:p>
    <w:p w14:paraId="6B54DAFA" w14:textId="2D066538" w:rsidR="002933ED" w:rsidRPr="00A25014" w:rsidRDefault="00A25014" w:rsidP="00654B9E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PRICING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$60 per day </w:t>
      </w:r>
      <w:r>
        <w:rPr>
          <w:sz w:val="24"/>
          <w:szCs w:val="24"/>
        </w:rPr>
        <w:br/>
        <w:t>$</w:t>
      </w:r>
      <w:r w:rsidR="00F52436">
        <w:rPr>
          <w:sz w:val="24"/>
          <w:szCs w:val="24"/>
        </w:rPr>
        <w:t>180</w:t>
      </w:r>
      <w:r>
        <w:rPr>
          <w:sz w:val="24"/>
          <w:szCs w:val="24"/>
        </w:rPr>
        <w:t xml:space="preserve"> per </w:t>
      </w:r>
      <w:r w:rsidR="00C90CA6">
        <w:rPr>
          <w:sz w:val="24"/>
          <w:szCs w:val="24"/>
        </w:rPr>
        <w:t>week</w:t>
      </w:r>
    </w:p>
    <w:p w14:paraId="4AB03D5E" w14:textId="78587A78" w:rsidR="00FF59F0" w:rsidRDefault="008C3C9D" w:rsidP="00654B9E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ool Program Dates</w:t>
      </w:r>
      <w:r w:rsidR="00FF59F0"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7F"/>
      </w:r>
      <w:r w:rsidR="00ED0B60">
        <w:rPr>
          <w:sz w:val="24"/>
          <w:szCs w:val="24"/>
        </w:rPr>
        <w:t xml:space="preserve">  </w:t>
      </w:r>
      <w:r w:rsidR="000026AC">
        <w:rPr>
          <w:sz w:val="24"/>
          <w:szCs w:val="24"/>
        </w:rPr>
        <w:t xml:space="preserve">Week 1: </w:t>
      </w:r>
      <w:r w:rsidR="00436E68">
        <w:rPr>
          <w:sz w:val="24"/>
          <w:szCs w:val="24"/>
        </w:rPr>
        <w:t>April</w:t>
      </w:r>
      <w:r w:rsidR="00783598">
        <w:rPr>
          <w:sz w:val="24"/>
          <w:szCs w:val="24"/>
        </w:rPr>
        <w:t xml:space="preserve"> </w:t>
      </w:r>
      <w:r w:rsidR="00436E68">
        <w:rPr>
          <w:sz w:val="24"/>
          <w:szCs w:val="24"/>
        </w:rPr>
        <w:t>17</w:t>
      </w:r>
      <w:r w:rsidR="00783598">
        <w:rPr>
          <w:sz w:val="24"/>
          <w:szCs w:val="24"/>
        </w:rPr>
        <w:t xml:space="preserve">, </w:t>
      </w:r>
      <w:r w:rsidR="00436E68">
        <w:rPr>
          <w:sz w:val="24"/>
          <w:szCs w:val="24"/>
        </w:rPr>
        <w:t>18, 2023</w:t>
      </w:r>
      <w:r w:rsidR="00783598">
        <w:rPr>
          <w:sz w:val="24"/>
          <w:szCs w:val="24"/>
        </w:rPr>
        <w:t xml:space="preserve"> – </w:t>
      </w:r>
      <w:r w:rsidR="00436E68">
        <w:rPr>
          <w:sz w:val="24"/>
          <w:szCs w:val="24"/>
        </w:rPr>
        <w:t>MELBOURNE CBD</w:t>
      </w:r>
    </w:p>
    <w:p w14:paraId="7CE5E01D" w14:textId="5FE058B7" w:rsidR="00FF59F0" w:rsidRDefault="00274B52" w:rsidP="00274B52">
      <w:pPr>
        <w:spacing w:after="120"/>
        <w:ind w:left="2160" w:hanging="2160"/>
        <w:rPr>
          <w:sz w:val="24"/>
          <w:szCs w:val="24"/>
        </w:rPr>
      </w:pPr>
      <w:r w:rsidRPr="00274B52">
        <w:rPr>
          <w:b/>
          <w:bCs/>
          <w:i/>
          <w:iCs/>
          <w:sz w:val="24"/>
          <w:szCs w:val="24"/>
        </w:rPr>
        <w:t>(9:00AM to 1:00PM)</w:t>
      </w:r>
      <w:r>
        <w:rPr>
          <w:sz w:val="24"/>
          <w:szCs w:val="24"/>
        </w:rPr>
        <w:tab/>
        <w:t xml:space="preserve">     </w:t>
      </w:r>
      <w:r w:rsidR="00ED0B60">
        <w:rPr>
          <w:sz w:val="24"/>
          <w:szCs w:val="24"/>
        </w:rPr>
        <w:sym w:font="Symbol" w:char="F07F"/>
      </w:r>
      <w:r w:rsidR="00ED0B60">
        <w:rPr>
          <w:sz w:val="24"/>
          <w:szCs w:val="24"/>
        </w:rPr>
        <w:t xml:space="preserve">  </w:t>
      </w:r>
      <w:r w:rsidR="000026AC">
        <w:rPr>
          <w:sz w:val="24"/>
          <w:szCs w:val="24"/>
        </w:rPr>
        <w:t xml:space="preserve">Week </w:t>
      </w:r>
      <w:r w:rsidR="00436E68">
        <w:rPr>
          <w:sz w:val="24"/>
          <w:szCs w:val="24"/>
        </w:rPr>
        <w:t>1</w:t>
      </w:r>
      <w:r w:rsidR="00FF59F0">
        <w:rPr>
          <w:sz w:val="24"/>
          <w:szCs w:val="24"/>
        </w:rPr>
        <w:t xml:space="preserve">: </w:t>
      </w:r>
      <w:r w:rsidR="00436E68">
        <w:rPr>
          <w:sz w:val="24"/>
          <w:szCs w:val="24"/>
        </w:rPr>
        <w:t>April</w:t>
      </w:r>
      <w:r w:rsidR="00A25014">
        <w:rPr>
          <w:sz w:val="24"/>
          <w:szCs w:val="24"/>
        </w:rPr>
        <w:t xml:space="preserve"> </w:t>
      </w:r>
      <w:r w:rsidR="00436E68">
        <w:rPr>
          <w:sz w:val="24"/>
          <w:szCs w:val="24"/>
        </w:rPr>
        <w:t>19</w:t>
      </w:r>
      <w:r w:rsidR="00783598">
        <w:rPr>
          <w:sz w:val="24"/>
          <w:szCs w:val="24"/>
        </w:rPr>
        <w:t xml:space="preserve">, </w:t>
      </w:r>
      <w:r w:rsidR="00436E68">
        <w:rPr>
          <w:sz w:val="24"/>
          <w:szCs w:val="24"/>
        </w:rPr>
        <w:t>20</w:t>
      </w:r>
      <w:r w:rsidR="00783598">
        <w:rPr>
          <w:sz w:val="24"/>
          <w:szCs w:val="24"/>
        </w:rPr>
        <w:t xml:space="preserve">, </w:t>
      </w:r>
      <w:r w:rsidR="003E243B">
        <w:rPr>
          <w:sz w:val="24"/>
          <w:szCs w:val="24"/>
        </w:rPr>
        <w:t>2</w:t>
      </w:r>
      <w:r w:rsidR="00436E68">
        <w:rPr>
          <w:sz w:val="24"/>
          <w:szCs w:val="24"/>
        </w:rPr>
        <w:t>023</w:t>
      </w:r>
      <w:r w:rsidR="00783598">
        <w:rPr>
          <w:sz w:val="24"/>
          <w:szCs w:val="24"/>
        </w:rPr>
        <w:t xml:space="preserve"> – </w:t>
      </w:r>
      <w:r w:rsidR="00436E68">
        <w:rPr>
          <w:sz w:val="24"/>
          <w:szCs w:val="24"/>
        </w:rPr>
        <w:t>MALVERN MARTIAL ARTS</w:t>
      </w:r>
    </w:p>
    <w:p w14:paraId="25F2A44B" w14:textId="77777777" w:rsidR="00A25014" w:rsidRDefault="00A25014" w:rsidP="00A25014">
      <w:pPr>
        <w:spacing w:after="120"/>
        <w:ind w:left="2160" w:firstLine="270"/>
        <w:jc w:val="both"/>
        <w:rPr>
          <w:sz w:val="24"/>
          <w:szCs w:val="24"/>
        </w:rPr>
      </w:pPr>
    </w:p>
    <w:p w14:paraId="4717CBBD" w14:textId="5184A8F1" w:rsidR="00812261" w:rsidRDefault="008C3C9D" w:rsidP="00654B9E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tal </w:t>
      </w:r>
      <w:r w:rsidR="00FF59F0" w:rsidRPr="00FF59F0">
        <w:rPr>
          <w:b/>
          <w:bCs/>
          <w:sz w:val="24"/>
          <w:szCs w:val="24"/>
        </w:rPr>
        <w:t>Payment:</w:t>
      </w:r>
      <w:r w:rsidR="00FF59F0">
        <w:rPr>
          <w:sz w:val="24"/>
          <w:szCs w:val="24"/>
        </w:rPr>
        <w:t xml:space="preserve"> $__________ </w:t>
      </w:r>
      <w:r w:rsidR="00767F94">
        <w:rPr>
          <w:sz w:val="24"/>
          <w:szCs w:val="24"/>
        </w:rPr>
        <w:t xml:space="preserve">  </w:t>
      </w:r>
    </w:p>
    <w:p w14:paraId="6E891ADB" w14:textId="71D6F764" w:rsidR="00812261" w:rsidRDefault="00812261" w:rsidP="00654B9E">
      <w:pPr>
        <w:spacing w:after="1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9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6577" w:rsidRPr="00625C3B" w14:paraId="068ED5D2" w14:textId="77777777" w:rsidTr="000F6577">
        <w:trPr>
          <w:trHeight w:val="1647"/>
        </w:trPr>
        <w:tc>
          <w:tcPr>
            <w:tcW w:w="10201" w:type="dxa"/>
          </w:tcPr>
          <w:p w14:paraId="3BB63AA6" w14:textId="77777777" w:rsidR="000F6577" w:rsidRPr="002C3D7E" w:rsidRDefault="000F6577" w:rsidP="000F6577">
            <w:pPr>
              <w:rPr>
                <w:b/>
                <w:bCs/>
                <w:u w:val="singl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0AD7C5C" wp14:editId="0A88A032">
                      <wp:simplePos x="0" y="0"/>
                      <wp:positionH relativeFrom="column">
                        <wp:posOffset>-66832</wp:posOffset>
                      </wp:positionH>
                      <wp:positionV relativeFrom="paragraph">
                        <wp:posOffset>7340</wp:posOffset>
                      </wp:positionV>
                      <wp:extent cx="6483606" cy="13144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606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60AC7" id="Rectangle 1" o:spid="_x0000_s1026" style="position:absolute;margin-left:-5.25pt;margin-top:.6pt;width:510.5pt;height:10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" fillcolor="#f2f2f2 [3052]" stroked="f" strokeweight="1pt"/>
                  </w:pict>
                </mc:Fallback>
              </mc:AlternateContent>
            </w:r>
            <w:r>
              <w:rPr>
                <w:b/>
                <w:bCs/>
                <w:u w:val="single"/>
              </w:rPr>
              <w:br/>
              <w:t xml:space="preserve">PLEASE BRING THE FOLLOWING </w:t>
            </w:r>
          </w:p>
          <w:p w14:paraId="58F4B3DE" w14:textId="77777777" w:rsidR="000F6577" w:rsidRDefault="000F6577" w:rsidP="000F6577">
            <w:pPr>
              <w:pStyle w:val="ListParagraph"/>
              <w:ind w:left="360"/>
            </w:pPr>
          </w:p>
          <w:p w14:paraId="3EA52304" w14:textId="77777777" w:rsidR="000F6577" w:rsidRDefault="000F6577" w:rsidP="000F6577">
            <w:pPr>
              <w:pStyle w:val="ListParagraph"/>
              <w:numPr>
                <w:ilvl w:val="0"/>
                <w:numId w:val="1"/>
              </w:numPr>
            </w:pPr>
            <w:r>
              <w:t>Bring your own food &amp; Drinks. 2 Lunch/snack pack is advised per day.</w:t>
            </w:r>
          </w:p>
          <w:p w14:paraId="603D2259" w14:textId="77777777" w:rsidR="000F6577" w:rsidRDefault="000F6577" w:rsidP="000F6577">
            <w:pPr>
              <w:pStyle w:val="ListParagraph"/>
              <w:numPr>
                <w:ilvl w:val="0"/>
                <w:numId w:val="1"/>
              </w:numPr>
            </w:pPr>
            <w:r>
              <w:t>Bring a spare set of changing clothes. Shorts/pants – Singlet/T-shirt.</w:t>
            </w:r>
          </w:p>
          <w:p w14:paraId="245B9EA1" w14:textId="77777777" w:rsidR="000F6577" w:rsidRDefault="000F6577" w:rsidP="000F6577">
            <w:pPr>
              <w:pStyle w:val="ListParagraph"/>
              <w:numPr>
                <w:ilvl w:val="0"/>
                <w:numId w:val="1"/>
              </w:numPr>
            </w:pPr>
            <w:r>
              <w:t>Karate Uniform – Boxing/Kickboxing Uniform</w:t>
            </w:r>
          </w:p>
          <w:p w14:paraId="69E14859" w14:textId="77777777" w:rsidR="000F6577" w:rsidRPr="00812261" w:rsidRDefault="000F6577" w:rsidP="000F6577">
            <w:pPr>
              <w:pStyle w:val="ListParagraph"/>
              <w:numPr>
                <w:ilvl w:val="0"/>
                <w:numId w:val="1"/>
              </w:numPr>
            </w:pPr>
            <w:r>
              <w:t>Runners</w:t>
            </w:r>
          </w:p>
          <w:p w14:paraId="02A17193" w14:textId="77777777" w:rsidR="000F6577" w:rsidRPr="00FA0950" w:rsidRDefault="000F6577" w:rsidP="000F6577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</w:tbl>
    <w:p w14:paraId="37E35A3B" w14:textId="49EFFF36" w:rsidR="006B6E7E" w:rsidRPr="0047672E" w:rsidRDefault="00812261" w:rsidP="007D4F5C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6B6E7E" w:rsidRPr="0047672E" w:rsidSect="006B6E7E">
      <w:pgSz w:w="11906" w:h="16838"/>
      <w:pgMar w:top="851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07262"/>
    <w:multiLevelType w:val="hybridMultilevel"/>
    <w:tmpl w:val="E1426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3772D"/>
    <w:multiLevelType w:val="hybridMultilevel"/>
    <w:tmpl w:val="51FED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59322">
    <w:abstractNumId w:val="0"/>
  </w:num>
  <w:num w:numId="2" w16cid:durableId="68891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2E"/>
    <w:rsid w:val="000026AC"/>
    <w:rsid w:val="000F6577"/>
    <w:rsid w:val="00131F55"/>
    <w:rsid w:val="001A01F1"/>
    <w:rsid w:val="00274B52"/>
    <w:rsid w:val="002933ED"/>
    <w:rsid w:val="002C3D7E"/>
    <w:rsid w:val="002F57BB"/>
    <w:rsid w:val="00396871"/>
    <w:rsid w:val="003B3D2B"/>
    <w:rsid w:val="003E243B"/>
    <w:rsid w:val="00436E68"/>
    <w:rsid w:val="0047672E"/>
    <w:rsid w:val="004E252F"/>
    <w:rsid w:val="005B1865"/>
    <w:rsid w:val="00625C3B"/>
    <w:rsid w:val="00654B9E"/>
    <w:rsid w:val="006B6E7E"/>
    <w:rsid w:val="007048A8"/>
    <w:rsid w:val="00742BB6"/>
    <w:rsid w:val="00767F94"/>
    <w:rsid w:val="00782E52"/>
    <w:rsid w:val="00783598"/>
    <w:rsid w:val="007B1DE1"/>
    <w:rsid w:val="007D4F5C"/>
    <w:rsid w:val="00812261"/>
    <w:rsid w:val="008255B8"/>
    <w:rsid w:val="0088199B"/>
    <w:rsid w:val="008C3C9D"/>
    <w:rsid w:val="00A25014"/>
    <w:rsid w:val="00A82AF3"/>
    <w:rsid w:val="00C128EC"/>
    <w:rsid w:val="00C35BC0"/>
    <w:rsid w:val="00C90CA6"/>
    <w:rsid w:val="00D0234D"/>
    <w:rsid w:val="00D95278"/>
    <w:rsid w:val="00DF4564"/>
    <w:rsid w:val="00ED0B60"/>
    <w:rsid w:val="00EF3CAC"/>
    <w:rsid w:val="00F52436"/>
    <w:rsid w:val="00FA0950"/>
    <w:rsid w:val="00FE18CD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3D78"/>
  <w15:chartTrackingRefBased/>
  <w15:docId w15:val="{E657DFE3-A29B-4F15-B1CA-E499752A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C5F45765DA44B977644F3DC5EC5D" ma:contentTypeVersion="14" ma:contentTypeDescription="Create a new document." ma:contentTypeScope="" ma:versionID="ef1c0151f986d88169864e30133fe8a9">
  <xsd:schema xmlns:xsd="http://www.w3.org/2001/XMLSchema" xmlns:xs="http://www.w3.org/2001/XMLSchema" xmlns:p="http://schemas.microsoft.com/office/2006/metadata/properties" xmlns:ns2="e0346c0b-2cc8-437f-844b-312dbce690a3" xmlns:ns3="dffd5dfc-099c-4d1b-a05c-03a7d2ede92b" targetNamespace="http://schemas.microsoft.com/office/2006/metadata/properties" ma:root="true" ma:fieldsID="77fce9ee4ecb46acecb930403b520459" ns2:_="" ns3:_="">
    <xsd:import namespace="e0346c0b-2cc8-437f-844b-312dbce690a3"/>
    <xsd:import namespace="dffd5dfc-099c-4d1b-a05c-03a7d2ede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6c0b-2cc8-437f-844b-312dbce69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e19d12-58b4-4757-a3c1-3f1b7f617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5dfc-099c-4d1b-a05c-03a7d2ede9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821da9-8562-44ce-94b1-14a70340852c}" ma:internalName="TaxCatchAll" ma:showField="CatchAllData" ma:web="dffd5dfc-099c-4d1b-a05c-03a7d2ede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d5dfc-099c-4d1b-a05c-03a7d2ede92b" xsi:nil="true"/>
    <lcf76f155ced4ddcb4097134ff3c332f xmlns="e0346c0b-2cc8-437f-844b-312dbce690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EEF0F-F3A5-4D99-9F62-C14712BAF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46c0b-2cc8-437f-844b-312dbce690a3"/>
    <ds:schemaRef ds:uri="dffd5dfc-099c-4d1b-a05c-03a7d2ede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AB10C-0BB6-4F23-85D9-CFE9D94D3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6E312-817C-4375-92E4-30DF37EFCBF6}">
  <ds:schemaRefs>
    <ds:schemaRef ds:uri="http://schemas.microsoft.com/office/2006/metadata/properties"/>
    <ds:schemaRef ds:uri="http://schemas.microsoft.com/office/infopath/2007/PartnerControls"/>
    <ds:schemaRef ds:uri="dffd5dfc-099c-4d1b-a05c-03a7d2ede92b"/>
    <ds:schemaRef ds:uri="e0346c0b-2cc8-437f-844b-312dbce690a3"/>
  </ds:schemaRefs>
</ds:datastoreItem>
</file>

<file path=customXml/itemProps4.xml><?xml version="1.0" encoding="utf-8"?>
<ds:datastoreItem xmlns:ds="http://schemas.openxmlformats.org/officeDocument/2006/customXml" ds:itemID="{B72E49D5-FF09-4D88-BA8A-ECE53F867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 Secure Security</dc:creator>
  <cp:keywords/>
  <dc:description/>
  <cp:lastModifiedBy>info@melbmartialarts.com.au</cp:lastModifiedBy>
  <cp:revision>3</cp:revision>
  <cp:lastPrinted>2022-06-20T08:30:00Z</cp:lastPrinted>
  <dcterms:created xsi:type="dcterms:W3CDTF">2023-03-16T02:38:00Z</dcterms:created>
  <dcterms:modified xsi:type="dcterms:W3CDTF">2023-04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C5F45765DA44B977644F3DC5EC5D</vt:lpwstr>
  </property>
  <property fmtid="{D5CDD505-2E9C-101B-9397-08002B2CF9AE}" pid="3" name="MediaServiceImageTags">
    <vt:lpwstr/>
  </property>
</Properties>
</file>